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87" w:rsidRDefault="00115987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xamen </w:t>
      </w:r>
      <w:r w:rsidR="006709C3">
        <w:rPr>
          <w:sz w:val="28"/>
          <w:szCs w:val="28"/>
        </w:rPr>
        <w:t>SDIS</w:t>
      </w:r>
      <w:r>
        <w:rPr>
          <w:sz w:val="28"/>
          <w:szCs w:val="28"/>
        </w:rPr>
        <w:t xml:space="preserve"> – durée </w:t>
      </w:r>
      <w:r w:rsidR="00143BBB">
        <w:rPr>
          <w:sz w:val="28"/>
          <w:szCs w:val="28"/>
        </w:rPr>
        <w:t>90 mn</w:t>
      </w:r>
    </w:p>
    <w:p w:rsidR="00115987" w:rsidRDefault="00AC3F80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ECOM NANCY </w:t>
      </w:r>
      <w:r w:rsidR="00115987">
        <w:rPr>
          <w:sz w:val="28"/>
          <w:szCs w:val="28"/>
        </w:rPr>
        <w:t xml:space="preserve"> </w:t>
      </w:r>
      <w:r w:rsidR="005C65EE">
        <w:rPr>
          <w:sz w:val="28"/>
          <w:szCs w:val="28"/>
        </w:rPr>
        <w:t>3</w:t>
      </w:r>
      <w:r w:rsidR="00115987" w:rsidRPr="001A10A9">
        <w:rPr>
          <w:sz w:val="28"/>
          <w:szCs w:val="28"/>
          <w:vertAlign w:val="superscript"/>
        </w:rPr>
        <w:t>ème</w:t>
      </w:r>
      <w:r w:rsidR="00115987">
        <w:rPr>
          <w:sz w:val="28"/>
          <w:szCs w:val="28"/>
        </w:rPr>
        <w:t xml:space="preserve"> année</w:t>
      </w:r>
    </w:p>
    <w:p w:rsidR="00115987" w:rsidRDefault="00D34E75" w:rsidP="00115987">
      <w:pPr>
        <w:jc w:val="center"/>
        <w:rPr>
          <w:sz w:val="28"/>
          <w:szCs w:val="28"/>
        </w:rPr>
      </w:pPr>
      <w:r>
        <w:rPr>
          <w:sz w:val="28"/>
          <w:szCs w:val="28"/>
        </w:rPr>
        <w:t>Décembre 201</w:t>
      </w:r>
      <w:r w:rsidR="00490AD8">
        <w:rPr>
          <w:sz w:val="28"/>
          <w:szCs w:val="28"/>
        </w:rPr>
        <w:t>7</w:t>
      </w:r>
    </w:p>
    <w:p w:rsidR="00D17681" w:rsidRDefault="00D17681" w:rsidP="00115987">
      <w:pPr>
        <w:jc w:val="center"/>
        <w:rPr>
          <w:sz w:val="28"/>
          <w:szCs w:val="28"/>
        </w:rPr>
      </w:pPr>
    </w:p>
    <w:p w:rsidR="00115987" w:rsidRDefault="00115987" w:rsidP="00115987"/>
    <w:p w:rsidR="00835C03" w:rsidRPr="00835C03" w:rsidRDefault="00835C03" w:rsidP="00115987">
      <w:pPr>
        <w:rPr>
          <w:i/>
        </w:rPr>
      </w:pPr>
      <w:r w:rsidRPr="00835C03">
        <w:rPr>
          <w:i/>
        </w:rPr>
        <w:t xml:space="preserve">Vos réponses doivent être précises par rapport aux questions. </w:t>
      </w:r>
      <w:r w:rsidR="00C121D6">
        <w:rPr>
          <w:i/>
        </w:rPr>
        <w:t xml:space="preserve">Lorsqu’on vous demande des différences ou des inconvénients, inutile de mettre une liste immense en espérant que le correcteur fera le tri. </w:t>
      </w:r>
    </w:p>
    <w:p w:rsidR="0043720A" w:rsidRDefault="0043720A"/>
    <w:p w:rsidR="00051A5E" w:rsidRDefault="00051A5E" w:rsidP="00490D41">
      <w:pPr>
        <w:jc w:val="both"/>
      </w:pPr>
    </w:p>
    <w:p w:rsidR="00D84182" w:rsidRDefault="00D84182" w:rsidP="00D34E75">
      <w:r>
        <w:t>I RMI</w:t>
      </w:r>
      <w:r w:rsidR="00F57B14">
        <w:t xml:space="preserve"> (</w:t>
      </w:r>
      <w:r w:rsidR="000C0974">
        <w:t>6</w:t>
      </w:r>
      <w:r w:rsidR="00F57B14">
        <w:t xml:space="preserve"> points)</w:t>
      </w:r>
    </w:p>
    <w:p w:rsidR="00D34E75" w:rsidRDefault="00D34E75" w:rsidP="00D34E75"/>
    <w:p w:rsidR="00D84182" w:rsidRDefault="00D84182" w:rsidP="00D34E75"/>
    <w:p w:rsidR="00D84182" w:rsidRDefault="00490AD8" w:rsidP="00D84182">
      <w:pPr>
        <w:pStyle w:val="Paragraphedeliste"/>
        <w:numPr>
          <w:ilvl w:val="0"/>
          <w:numId w:val="7"/>
        </w:numPr>
      </w:pPr>
      <w:r>
        <w:t>Quel type de passage de paramètre ne fonctionne pas avec un objet distribué</w:t>
      </w:r>
    </w:p>
    <w:p w:rsidR="00C0251B" w:rsidRDefault="00490AD8" w:rsidP="00D84182">
      <w:pPr>
        <w:pStyle w:val="Paragraphedeliste"/>
        <w:numPr>
          <w:ilvl w:val="0"/>
          <w:numId w:val="7"/>
        </w:numPr>
      </w:pPr>
      <w:r>
        <w:t>Quel service est utilisé pour qu’un client puisse obtenir une référence vers un objet distant</w:t>
      </w:r>
    </w:p>
    <w:p w:rsidR="00AA7C2A" w:rsidRDefault="00490AD8" w:rsidP="00D84182">
      <w:pPr>
        <w:pStyle w:val="Paragraphedeliste"/>
        <w:numPr>
          <w:ilvl w:val="0"/>
          <w:numId w:val="7"/>
        </w:numPr>
      </w:pPr>
      <w:r>
        <w:t>Montrez de façon schématique comment s’effectue entre un appel entre un client et un objet distribué. Indiquez tous les objets créez. Vous pouvez utiliser un diagramme de communication</w:t>
      </w:r>
    </w:p>
    <w:p w:rsidR="00EE5DA0" w:rsidRDefault="00EE5DA0" w:rsidP="00EE5DA0"/>
    <w:p w:rsidR="00B76BF5" w:rsidRDefault="00B76BF5" w:rsidP="00B76BF5"/>
    <w:p w:rsidR="0088007F" w:rsidRDefault="0088007F" w:rsidP="00B76BF5">
      <w:r>
        <w:t>II EJB</w:t>
      </w:r>
      <w:r w:rsidR="00F57B14">
        <w:t xml:space="preserve"> (</w:t>
      </w:r>
      <w:r w:rsidR="000C0974">
        <w:t>7</w:t>
      </w:r>
      <w:r w:rsidR="00F57B14">
        <w:t xml:space="preserve"> points)</w:t>
      </w:r>
    </w:p>
    <w:p w:rsidR="005F7E53" w:rsidRDefault="00490AD8" w:rsidP="00490AD8">
      <w:pPr>
        <w:pStyle w:val="Paragraphedeliste"/>
        <w:numPr>
          <w:ilvl w:val="0"/>
          <w:numId w:val="8"/>
        </w:numPr>
      </w:pPr>
      <w:r>
        <w:t>Quelle est la différence entre un composant logiciel et un objet ?</w:t>
      </w:r>
    </w:p>
    <w:p w:rsidR="00EE5DBE" w:rsidRDefault="00263A24" w:rsidP="0088007F">
      <w:pPr>
        <w:pStyle w:val="Paragraphedeliste"/>
        <w:numPr>
          <w:ilvl w:val="0"/>
          <w:numId w:val="8"/>
        </w:numPr>
      </w:pPr>
      <w:r>
        <w:t>Q</w:t>
      </w:r>
      <w:r w:rsidR="00490AD8">
        <w:t>u’est ce qui devient transparent grâce aux EJB</w:t>
      </w:r>
    </w:p>
    <w:p w:rsidR="00FF580F" w:rsidRDefault="00490AD8" w:rsidP="00AA7C2A">
      <w:pPr>
        <w:pStyle w:val="Paragraphedeliste"/>
        <w:numPr>
          <w:ilvl w:val="0"/>
          <w:numId w:val="8"/>
        </w:numPr>
      </w:pPr>
      <w:r>
        <w:t>Qu’est ce qu’on appelle le cycle de vie d’un composant ?</w:t>
      </w:r>
    </w:p>
    <w:p w:rsidR="0088007F" w:rsidRDefault="00490AD8" w:rsidP="0088007F">
      <w:pPr>
        <w:pStyle w:val="Paragraphedeliste"/>
        <w:numPr>
          <w:ilvl w:val="0"/>
          <w:numId w:val="8"/>
        </w:numPr>
      </w:pPr>
      <w:r>
        <w:t>Quelle différence y-a-t-il entre un Stateless Session Bean et un Stateful Session Bean ?</w:t>
      </w:r>
    </w:p>
    <w:p w:rsidR="006E399A" w:rsidRDefault="006E399A" w:rsidP="006E399A">
      <w:pPr>
        <w:pStyle w:val="Paragraphedeliste"/>
      </w:pPr>
    </w:p>
    <w:p w:rsidR="006E399A" w:rsidRDefault="006E399A" w:rsidP="00813829">
      <w:pPr>
        <w:ind w:left="360"/>
      </w:pPr>
    </w:p>
    <w:p w:rsidR="006E399A" w:rsidRDefault="006E399A" w:rsidP="00813829">
      <w:pPr>
        <w:ind w:left="360"/>
      </w:pPr>
    </w:p>
    <w:p w:rsidR="005F7E53" w:rsidRDefault="005F7E53" w:rsidP="003D62C1"/>
    <w:p w:rsidR="003D62C1" w:rsidRDefault="003D62C1" w:rsidP="003D62C1">
      <w:r>
        <w:t>III Messages</w:t>
      </w:r>
      <w:r w:rsidR="00F57B14">
        <w:t xml:space="preserve"> (</w:t>
      </w:r>
      <w:r w:rsidR="000C0974">
        <w:t>7</w:t>
      </w:r>
      <w:r w:rsidR="00F57B14">
        <w:t xml:space="preserve"> points)</w:t>
      </w:r>
    </w:p>
    <w:p w:rsidR="00AA7C2A" w:rsidRDefault="00AA7C2A" w:rsidP="003D62C1">
      <w:r>
        <w:rPr>
          <w:noProof/>
        </w:rPr>
        <w:drawing>
          <wp:inline distT="0" distB="0" distL="0" distR="0" wp14:anchorId="6B30FDF1" wp14:editId="518AF465">
            <wp:extent cx="5760720" cy="963372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80" t="20793" r="44844" b="73660"/>
                    <a:stretch/>
                  </pic:blipFill>
                  <pic:spPr bwMode="auto">
                    <a:xfrm>
                      <a:off x="0" y="0"/>
                      <a:ext cx="5760720" cy="9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1" w:rsidRDefault="003D62C1" w:rsidP="00490AD8">
      <w:pPr>
        <w:pStyle w:val="Paragraphedeliste"/>
      </w:pPr>
    </w:p>
    <w:p w:rsidR="003D62C1" w:rsidRDefault="006E399A" w:rsidP="003D62C1">
      <w:pPr>
        <w:pStyle w:val="Paragraphedeliste"/>
        <w:numPr>
          <w:ilvl w:val="0"/>
          <w:numId w:val="9"/>
        </w:numPr>
      </w:pPr>
      <w:r>
        <w:t>Quel est l’intérêt de ce type d’approche</w:t>
      </w:r>
      <w:r w:rsidR="00490AD8">
        <w:t xml:space="preserve"> par envoi de message</w:t>
      </w:r>
      <w:r>
        <w:t xml:space="preserve"> par rapport à un modèle </w:t>
      </w:r>
      <w:r w:rsidR="000C0974">
        <w:t>client-serveur</w:t>
      </w:r>
      <w:r>
        <w:t xml:space="preserve"> classique.</w:t>
      </w:r>
    </w:p>
    <w:p w:rsidR="00AA7C2A" w:rsidRDefault="00490AD8" w:rsidP="003D62C1">
      <w:pPr>
        <w:pStyle w:val="Paragraphedeliste"/>
        <w:numPr>
          <w:ilvl w:val="0"/>
          <w:numId w:val="9"/>
        </w:numPr>
      </w:pPr>
      <w:r>
        <w:t>Faites le schéma de l’architecture que vous avez mise en œuvre pour le TP. Le service implante listeDeNoel</w:t>
      </w:r>
    </w:p>
    <w:p w:rsidR="000C0974" w:rsidRDefault="00A0009C" w:rsidP="003D62C1">
      <w:pPr>
        <w:pStyle w:val="Paragraphedeliste"/>
        <w:numPr>
          <w:ilvl w:val="0"/>
          <w:numId w:val="9"/>
        </w:numPr>
      </w:pPr>
      <w:r>
        <w:t>Que risque-t-il de se passer si beaucoup d’enfants envoient leur liste en même temps ?</w:t>
      </w:r>
      <w:bookmarkStart w:id="0" w:name="_GoBack"/>
      <w:bookmarkEnd w:id="0"/>
    </w:p>
    <w:p w:rsidR="00A0009C" w:rsidRDefault="00A0009C" w:rsidP="003D62C1">
      <w:pPr>
        <w:pStyle w:val="Paragraphedeliste"/>
        <w:numPr>
          <w:ilvl w:val="0"/>
          <w:numId w:val="9"/>
        </w:numPr>
      </w:pPr>
      <w:r>
        <w:t>Comment pourrait-on répondre à ce problème ?</w:t>
      </w:r>
    </w:p>
    <w:p w:rsidR="00544F43" w:rsidRDefault="00544F43" w:rsidP="00544F43"/>
    <w:p w:rsidR="00B37125" w:rsidRPr="00FD3C21" w:rsidRDefault="00B37125" w:rsidP="005F7E53">
      <w:pPr>
        <w:jc w:val="both"/>
      </w:pPr>
    </w:p>
    <w:sectPr w:rsidR="00B37125" w:rsidRPr="00FD3C21" w:rsidSect="006B6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C9" w:rsidRDefault="00AE20C9" w:rsidP="00471D50">
      <w:r>
        <w:separator/>
      </w:r>
    </w:p>
  </w:endnote>
  <w:endnote w:type="continuationSeparator" w:id="0">
    <w:p w:rsidR="00AE20C9" w:rsidRDefault="00AE20C9" w:rsidP="0047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C9" w:rsidRDefault="00AE20C9" w:rsidP="00471D50">
      <w:r>
        <w:separator/>
      </w:r>
    </w:p>
  </w:footnote>
  <w:footnote w:type="continuationSeparator" w:id="0">
    <w:p w:rsidR="00AE20C9" w:rsidRDefault="00AE20C9" w:rsidP="0047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507B"/>
    <w:multiLevelType w:val="hybridMultilevel"/>
    <w:tmpl w:val="33A00A12"/>
    <w:lvl w:ilvl="0" w:tplc="C5EEEDE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0B1E86"/>
    <w:multiLevelType w:val="hybridMultilevel"/>
    <w:tmpl w:val="C24210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62C0"/>
    <w:multiLevelType w:val="hybridMultilevel"/>
    <w:tmpl w:val="BDCCCF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4C62"/>
    <w:multiLevelType w:val="hybridMultilevel"/>
    <w:tmpl w:val="3CBC4E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4B6"/>
    <w:multiLevelType w:val="hybridMultilevel"/>
    <w:tmpl w:val="CA0A8116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B57BD9"/>
    <w:multiLevelType w:val="hybridMultilevel"/>
    <w:tmpl w:val="5DB0BB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6F4A"/>
    <w:multiLevelType w:val="hybridMultilevel"/>
    <w:tmpl w:val="473423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32240"/>
    <w:multiLevelType w:val="hybridMultilevel"/>
    <w:tmpl w:val="BDE0E3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AB0"/>
    <w:multiLevelType w:val="hybridMultilevel"/>
    <w:tmpl w:val="3940B4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A2BFC"/>
    <w:multiLevelType w:val="hybridMultilevel"/>
    <w:tmpl w:val="8DAC8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94"/>
    <w:rsid w:val="00051A5E"/>
    <w:rsid w:val="00052603"/>
    <w:rsid w:val="000C0974"/>
    <w:rsid w:val="000F4771"/>
    <w:rsid w:val="00101B3B"/>
    <w:rsid w:val="00106689"/>
    <w:rsid w:val="00115987"/>
    <w:rsid w:val="00143BBB"/>
    <w:rsid w:val="00143E3B"/>
    <w:rsid w:val="0015017D"/>
    <w:rsid w:val="001B09CE"/>
    <w:rsid w:val="001B57EE"/>
    <w:rsid w:val="001D3B3A"/>
    <w:rsid w:val="001E028E"/>
    <w:rsid w:val="001E38CC"/>
    <w:rsid w:val="0023686E"/>
    <w:rsid w:val="0026061F"/>
    <w:rsid w:val="00262F94"/>
    <w:rsid w:val="00263A24"/>
    <w:rsid w:val="002746F7"/>
    <w:rsid w:val="00275DDD"/>
    <w:rsid w:val="002B0E1A"/>
    <w:rsid w:val="002F134C"/>
    <w:rsid w:val="00352ADC"/>
    <w:rsid w:val="003D62C1"/>
    <w:rsid w:val="003D6DD5"/>
    <w:rsid w:val="003D783A"/>
    <w:rsid w:val="00423A4F"/>
    <w:rsid w:val="0043720A"/>
    <w:rsid w:val="00471D50"/>
    <w:rsid w:val="00490AD8"/>
    <w:rsid w:val="00490D41"/>
    <w:rsid w:val="004A0C40"/>
    <w:rsid w:val="00542A90"/>
    <w:rsid w:val="00544F43"/>
    <w:rsid w:val="00567CB8"/>
    <w:rsid w:val="005C65EE"/>
    <w:rsid w:val="005F0919"/>
    <w:rsid w:val="005F2911"/>
    <w:rsid w:val="005F73D6"/>
    <w:rsid w:val="005F7E53"/>
    <w:rsid w:val="006201A4"/>
    <w:rsid w:val="006709C3"/>
    <w:rsid w:val="006B6D56"/>
    <w:rsid w:val="006C033D"/>
    <w:rsid w:val="006C2418"/>
    <w:rsid w:val="006E399A"/>
    <w:rsid w:val="00767D28"/>
    <w:rsid w:val="00786403"/>
    <w:rsid w:val="007A4C56"/>
    <w:rsid w:val="007D3277"/>
    <w:rsid w:val="007F5CED"/>
    <w:rsid w:val="007F7C5C"/>
    <w:rsid w:val="00813829"/>
    <w:rsid w:val="00835C03"/>
    <w:rsid w:val="0088007F"/>
    <w:rsid w:val="00886CA3"/>
    <w:rsid w:val="008A39C8"/>
    <w:rsid w:val="008B4235"/>
    <w:rsid w:val="008D363A"/>
    <w:rsid w:val="00901B45"/>
    <w:rsid w:val="00912DAD"/>
    <w:rsid w:val="009643A5"/>
    <w:rsid w:val="00994550"/>
    <w:rsid w:val="0099556D"/>
    <w:rsid w:val="00A0009C"/>
    <w:rsid w:val="00A1279B"/>
    <w:rsid w:val="00A759CE"/>
    <w:rsid w:val="00AA7C2A"/>
    <w:rsid w:val="00AC3F80"/>
    <w:rsid w:val="00AC7BDE"/>
    <w:rsid w:val="00AE20C9"/>
    <w:rsid w:val="00B37125"/>
    <w:rsid w:val="00B76BF5"/>
    <w:rsid w:val="00B91298"/>
    <w:rsid w:val="00B91F8E"/>
    <w:rsid w:val="00BB1461"/>
    <w:rsid w:val="00C0251B"/>
    <w:rsid w:val="00C121D6"/>
    <w:rsid w:val="00C51569"/>
    <w:rsid w:val="00C80388"/>
    <w:rsid w:val="00CD1FDE"/>
    <w:rsid w:val="00D17681"/>
    <w:rsid w:val="00D34E75"/>
    <w:rsid w:val="00D84182"/>
    <w:rsid w:val="00E64275"/>
    <w:rsid w:val="00EE09FB"/>
    <w:rsid w:val="00EE1AD1"/>
    <w:rsid w:val="00EE5DA0"/>
    <w:rsid w:val="00EE5DBE"/>
    <w:rsid w:val="00EE7583"/>
    <w:rsid w:val="00F153EE"/>
    <w:rsid w:val="00F57B14"/>
    <w:rsid w:val="00F701A9"/>
    <w:rsid w:val="00F73C73"/>
    <w:rsid w:val="00F9466A"/>
    <w:rsid w:val="00F97930"/>
    <w:rsid w:val="00FA504E"/>
    <w:rsid w:val="00FA69D3"/>
    <w:rsid w:val="00FB77CF"/>
    <w:rsid w:val="00FD3C21"/>
    <w:rsid w:val="00FE58C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C0CB81-2F6C-4245-95E6-B905AE57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67C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avakeyword">
    <w:name w:val="java_keyword"/>
    <w:basedOn w:val="Policepardfaut"/>
    <w:rsid w:val="00F97930"/>
  </w:style>
  <w:style w:type="character" w:customStyle="1" w:styleId="javaplain">
    <w:name w:val="java_plain"/>
    <w:basedOn w:val="Policepardfaut"/>
    <w:rsid w:val="00F97930"/>
  </w:style>
  <w:style w:type="character" w:customStyle="1" w:styleId="javatype">
    <w:name w:val="java_type"/>
    <w:basedOn w:val="Policepardfaut"/>
    <w:rsid w:val="00F97930"/>
  </w:style>
  <w:style w:type="character" w:customStyle="1" w:styleId="javaseparator">
    <w:name w:val="java_separator"/>
    <w:basedOn w:val="Policepardfaut"/>
    <w:rsid w:val="00F97930"/>
  </w:style>
  <w:style w:type="character" w:customStyle="1" w:styleId="javaoperator">
    <w:name w:val="java_operator"/>
    <w:basedOn w:val="Policepardfaut"/>
    <w:rsid w:val="00F97930"/>
  </w:style>
  <w:style w:type="character" w:customStyle="1" w:styleId="javaliteral">
    <w:name w:val="java_literal"/>
    <w:basedOn w:val="Policepardfaut"/>
    <w:rsid w:val="00F97930"/>
  </w:style>
  <w:style w:type="character" w:styleId="CodeHTML">
    <w:name w:val="HTML Code"/>
    <w:basedOn w:val="Policepardfaut"/>
    <w:rsid w:val="00F97930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C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C5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67CB8"/>
    <w:rPr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7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7CB8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semiHidden/>
    <w:unhideWhenUsed/>
    <w:rsid w:val="00567CB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53EE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051A5E"/>
    <w:pPr>
      <w:ind w:left="708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Car">
    <w:name w:val="Code Car"/>
    <w:basedOn w:val="Policepardfaut"/>
    <w:link w:val="Code"/>
    <w:rsid w:val="00051A5E"/>
    <w:rPr>
      <w:rFonts w:ascii="Courier New" w:hAnsi="Courier New" w:cs="Courier New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1D5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1D50"/>
  </w:style>
  <w:style w:type="character" w:styleId="Appelnotedebasdep">
    <w:name w:val="footnote reference"/>
    <w:basedOn w:val="Policepardfaut"/>
    <w:uiPriority w:val="99"/>
    <w:semiHidden/>
    <w:unhideWhenUsed/>
    <w:rsid w:val="0047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8517-338E-4C0E-AB6F-3FF1781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Citez deux patterns basés sur la délégation et deux patterns basés sur la composition</vt:lpstr>
    </vt:vector>
  </TitlesOfParts>
  <Company>LORIA/Nancy Université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itez deux patterns basés sur la délégation et deux patterns basés sur la composition</dc:title>
  <dc:creator>François Charoy</dc:creator>
  <cp:keywords>examen SDIS</cp:keywords>
  <cp:lastModifiedBy>Francois Charoy</cp:lastModifiedBy>
  <cp:revision>5</cp:revision>
  <cp:lastPrinted>2014-12-12T09:22:00Z</cp:lastPrinted>
  <dcterms:created xsi:type="dcterms:W3CDTF">2016-12-14T09:37:00Z</dcterms:created>
  <dcterms:modified xsi:type="dcterms:W3CDTF">2017-11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